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D1E6" w14:textId="637935A0" w:rsidR="00774719" w:rsidRPr="00774719" w:rsidRDefault="00C52702" w:rsidP="00774719">
      <w:pPr>
        <w:jc w:val="center"/>
        <w:rPr>
          <w:b/>
          <w:bCs/>
        </w:rPr>
      </w:pPr>
      <w:r w:rsidRPr="00774719">
        <w:rPr>
          <w:b/>
          <w:bCs/>
        </w:rPr>
        <w:t>Code Book - run_analysis.R</w:t>
      </w:r>
    </w:p>
    <w:p w14:paraId="706F0685" w14:textId="0D4502B2" w:rsidR="00774719" w:rsidRPr="00774719" w:rsidRDefault="00774719" w:rsidP="00C52702">
      <w:pPr>
        <w:rPr>
          <w:b/>
          <w:bCs/>
        </w:rPr>
      </w:pPr>
      <w:r w:rsidRPr="00774719">
        <w:rPr>
          <w:b/>
          <w:bCs/>
        </w:rPr>
        <w:t>Script</w:t>
      </w:r>
      <w:r w:rsidR="00C52702" w:rsidRPr="00774719">
        <w:rPr>
          <w:b/>
          <w:bCs/>
        </w:rPr>
        <w:t xml:space="preserve"> Description</w:t>
      </w:r>
    </w:p>
    <w:p w14:paraId="7C861CA8" w14:textId="00620490" w:rsidR="00C52702" w:rsidRDefault="00774719" w:rsidP="00C52702">
      <w:r>
        <w:t xml:space="preserve">R script developed as part of Week 4 Peer Graded Assignment for Getting and Cleaning Data Course Project. The purpose of the script is to merge the test and train datasets included in the UCI HAR dataset specified in the course project instructions, and ultimately satisfy the marking criteria for the peer graded assignment. </w:t>
      </w:r>
    </w:p>
    <w:p w14:paraId="309102E6" w14:textId="5A77B767" w:rsidR="00774719" w:rsidRPr="00774719" w:rsidRDefault="00774719" w:rsidP="00C52702">
      <w:pPr>
        <w:rPr>
          <w:b/>
          <w:bCs/>
        </w:rPr>
      </w:pPr>
      <w:r w:rsidRPr="00774719">
        <w:rPr>
          <w:b/>
          <w:bCs/>
        </w:rPr>
        <w:t>UCI HAR Dataset Files Used</w:t>
      </w:r>
    </w:p>
    <w:p w14:paraId="4D1C9FE5" w14:textId="6B7707E9" w:rsidR="00774719" w:rsidRDefault="00774719" w:rsidP="00774719">
      <w:pPr>
        <w:pStyle w:val="ListParagraph"/>
        <w:numPr>
          <w:ilvl w:val="0"/>
          <w:numId w:val="2"/>
        </w:numPr>
      </w:pPr>
      <w:r w:rsidRPr="00774719">
        <w:t>'features.txt': List of all features.</w:t>
      </w:r>
    </w:p>
    <w:p w14:paraId="50775AB9" w14:textId="684FCF52" w:rsidR="00774719" w:rsidRDefault="00774719" w:rsidP="00774719">
      <w:pPr>
        <w:pStyle w:val="ListParagraph"/>
        <w:numPr>
          <w:ilvl w:val="0"/>
          <w:numId w:val="2"/>
        </w:numPr>
      </w:pPr>
      <w:r w:rsidRPr="00774719">
        <w:t>'activity_labels.txt': Links the class labels with their activity name</w:t>
      </w:r>
      <w:r>
        <w:t>.</w:t>
      </w:r>
    </w:p>
    <w:p w14:paraId="30255383" w14:textId="62EDC856" w:rsidR="00774719" w:rsidRDefault="00774719" w:rsidP="00774719">
      <w:pPr>
        <w:pStyle w:val="ListParagraph"/>
        <w:numPr>
          <w:ilvl w:val="0"/>
          <w:numId w:val="2"/>
        </w:numPr>
      </w:pPr>
      <w:r w:rsidRPr="00774719">
        <w:t>'train/X_train.txt': Training set.</w:t>
      </w:r>
    </w:p>
    <w:p w14:paraId="42A9BC64" w14:textId="6C83336F" w:rsidR="00774719" w:rsidRDefault="00774719" w:rsidP="00774719">
      <w:pPr>
        <w:pStyle w:val="ListParagraph"/>
        <w:numPr>
          <w:ilvl w:val="0"/>
          <w:numId w:val="2"/>
        </w:numPr>
      </w:pPr>
      <w:r>
        <w:t>'train/y_train.txt': Training labels.</w:t>
      </w:r>
    </w:p>
    <w:p w14:paraId="00591839" w14:textId="6C3A17D7" w:rsidR="00774719" w:rsidRDefault="00774719" w:rsidP="00774719">
      <w:pPr>
        <w:pStyle w:val="ListParagraph"/>
        <w:numPr>
          <w:ilvl w:val="0"/>
          <w:numId w:val="2"/>
        </w:numPr>
      </w:pPr>
      <w:r w:rsidRPr="00774719">
        <w:t>'test/X_test.txt': Test set.</w:t>
      </w:r>
    </w:p>
    <w:p w14:paraId="0BB1969C" w14:textId="3EE3AFA2" w:rsidR="00774719" w:rsidRDefault="00774719" w:rsidP="00774719">
      <w:pPr>
        <w:pStyle w:val="ListParagraph"/>
        <w:numPr>
          <w:ilvl w:val="0"/>
          <w:numId w:val="2"/>
        </w:numPr>
      </w:pPr>
      <w:r w:rsidRPr="00774719">
        <w:t>'test/y_test.txt': Test labels.</w:t>
      </w:r>
    </w:p>
    <w:p w14:paraId="3FD5B065" w14:textId="49155DE2" w:rsidR="00774719" w:rsidRDefault="00774719" w:rsidP="00774719">
      <w:pPr>
        <w:pStyle w:val="ListParagraph"/>
        <w:numPr>
          <w:ilvl w:val="0"/>
          <w:numId w:val="2"/>
        </w:numPr>
      </w:pPr>
      <w:r w:rsidRPr="00774719">
        <w:t>'train/subject_train.txt': Each row identifies the subject who performed the activity for each window sample. Its range is from 1 to 30.</w:t>
      </w:r>
    </w:p>
    <w:p w14:paraId="53BF910D" w14:textId="3A07E3C9" w:rsidR="00774719" w:rsidRDefault="00774719" w:rsidP="00774719">
      <w:pPr>
        <w:pStyle w:val="ListParagraph"/>
        <w:numPr>
          <w:ilvl w:val="0"/>
          <w:numId w:val="2"/>
        </w:numPr>
      </w:pPr>
      <w:r w:rsidRPr="00774719">
        <w:t>'train/subject_</w:t>
      </w:r>
      <w:r>
        <w:t>test</w:t>
      </w:r>
      <w:r w:rsidRPr="00774719">
        <w:t>.txt': Each row identifies the subject who performed the activity for each window sample. Its range is from 1 to 30.</w:t>
      </w:r>
    </w:p>
    <w:p w14:paraId="16647F90" w14:textId="1B1ABE08" w:rsidR="00774719" w:rsidRDefault="00C61C7D" w:rsidP="00C52702">
      <w:pPr>
        <w:rPr>
          <w:b/>
          <w:bCs/>
        </w:rPr>
      </w:pPr>
      <w:r>
        <w:rPr>
          <w:b/>
          <w:bCs/>
        </w:rPr>
        <w:t xml:space="preserve">Specified </w:t>
      </w:r>
      <w:r w:rsidR="00C52702" w:rsidRPr="00774719">
        <w:rPr>
          <w:b/>
          <w:bCs/>
        </w:rPr>
        <w:t>Variables</w:t>
      </w:r>
    </w:p>
    <w:p w14:paraId="40DBAE01" w14:textId="4A3540C5" w:rsidR="00C61C7D" w:rsidRDefault="00C61C7D" w:rsidP="00C61C7D">
      <w:pPr>
        <w:pStyle w:val="ListParagraph"/>
        <w:numPr>
          <w:ilvl w:val="0"/>
          <w:numId w:val="2"/>
        </w:numPr>
      </w:pPr>
      <w:r w:rsidRPr="00C61C7D">
        <w:t xml:space="preserve">fileURL: </w:t>
      </w:r>
      <w:r>
        <w:t>Specifies file URL for downloading project data</w:t>
      </w:r>
    </w:p>
    <w:p w14:paraId="7802A4F2" w14:textId="1F5D44F7" w:rsidR="00C61C7D" w:rsidRDefault="00C61C7D" w:rsidP="00C61C7D">
      <w:pPr>
        <w:pStyle w:val="ListParagraph"/>
        <w:numPr>
          <w:ilvl w:val="0"/>
          <w:numId w:val="2"/>
        </w:numPr>
      </w:pPr>
      <w:r>
        <w:t>features: Dataframe based on features.txt</w:t>
      </w:r>
    </w:p>
    <w:p w14:paraId="17D31687" w14:textId="400B2885" w:rsidR="00774719" w:rsidRDefault="00C61C7D" w:rsidP="00C61C7D">
      <w:pPr>
        <w:pStyle w:val="ListParagraph"/>
        <w:numPr>
          <w:ilvl w:val="0"/>
          <w:numId w:val="2"/>
        </w:numPr>
      </w:pPr>
      <w:r>
        <w:t>activity_labels: Dataframe based on activity_labels.txt</w:t>
      </w:r>
    </w:p>
    <w:p w14:paraId="071E5B79" w14:textId="0C366E7D" w:rsidR="00C61C7D" w:rsidRDefault="00C61C7D" w:rsidP="00C61C7D">
      <w:pPr>
        <w:pStyle w:val="ListParagraph"/>
        <w:numPr>
          <w:ilvl w:val="0"/>
          <w:numId w:val="2"/>
        </w:numPr>
      </w:pPr>
      <w:r>
        <w:t xml:space="preserve">x_train: </w:t>
      </w:r>
      <w:r>
        <w:t xml:space="preserve">Dataframe based on </w:t>
      </w:r>
      <w:r>
        <w:t>X_train</w:t>
      </w:r>
      <w:r>
        <w:t>.txt</w:t>
      </w:r>
    </w:p>
    <w:p w14:paraId="1F3968B6" w14:textId="266F74B2" w:rsidR="00C61C7D" w:rsidRPr="00C61C7D" w:rsidRDefault="00C61C7D" w:rsidP="00C61C7D">
      <w:pPr>
        <w:pStyle w:val="ListParagraph"/>
        <w:numPr>
          <w:ilvl w:val="0"/>
          <w:numId w:val="2"/>
        </w:numPr>
      </w:pPr>
      <w:r>
        <w:t xml:space="preserve">y_train: </w:t>
      </w:r>
      <w:r>
        <w:t xml:space="preserve">Dataframe based on </w:t>
      </w:r>
      <w:r>
        <w:t>y_train</w:t>
      </w:r>
      <w:r>
        <w:t>.txt</w:t>
      </w:r>
    </w:p>
    <w:p w14:paraId="0FC787CC" w14:textId="2992FB10" w:rsidR="00C61C7D" w:rsidRPr="00E83870" w:rsidRDefault="00E83870" w:rsidP="00774719">
      <w:pPr>
        <w:pStyle w:val="ListParagraph"/>
        <w:numPr>
          <w:ilvl w:val="0"/>
          <w:numId w:val="2"/>
        </w:numPr>
        <w:rPr>
          <w:b/>
          <w:bCs/>
        </w:rPr>
      </w:pPr>
      <w:r>
        <w:t xml:space="preserve">subject_train: </w:t>
      </w:r>
      <w:r>
        <w:t xml:space="preserve">Dataframe based on </w:t>
      </w:r>
      <w:r>
        <w:t>subject_train</w:t>
      </w:r>
      <w:r>
        <w:t>.txt</w:t>
      </w:r>
    </w:p>
    <w:p w14:paraId="06B64F2F" w14:textId="3CA437C9" w:rsidR="00E83870" w:rsidRPr="00E83870" w:rsidRDefault="00E83870" w:rsidP="00774719">
      <w:pPr>
        <w:pStyle w:val="ListParagraph"/>
        <w:numPr>
          <w:ilvl w:val="0"/>
          <w:numId w:val="2"/>
        </w:numPr>
        <w:rPr>
          <w:b/>
          <w:bCs/>
        </w:rPr>
      </w:pPr>
      <w:r>
        <w:t>train_merged: Dataframe with merged data from y_train &amp; activity_labels</w:t>
      </w:r>
    </w:p>
    <w:p w14:paraId="02FCE913" w14:textId="712D77F2" w:rsidR="00E83870" w:rsidRPr="00E83870" w:rsidRDefault="00E83870" w:rsidP="00774719">
      <w:pPr>
        <w:pStyle w:val="ListParagraph"/>
        <w:numPr>
          <w:ilvl w:val="0"/>
          <w:numId w:val="2"/>
        </w:numPr>
        <w:rPr>
          <w:b/>
          <w:bCs/>
        </w:rPr>
      </w:pPr>
      <w:r>
        <w:t>train_merged_colnames: list of column names as strings for train_merged</w:t>
      </w:r>
    </w:p>
    <w:p w14:paraId="54DBACAF" w14:textId="77777777" w:rsidR="00563507" w:rsidRPr="00563507" w:rsidRDefault="00563507" w:rsidP="00774719">
      <w:pPr>
        <w:pStyle w:val="ListParagraph"/>
        <w:numPr>
          <w:ilvl w:val="0"/>
          <w:numId w:val="2"/>
        </w:numPr>
        <w:rPr>
          <w:b/>
          <w:bCs/>
        </w:rPr>
      </w:pPr>
      <w:r>
        <w:t>subject_train_colnames: column name string for subject_train</w:t>
      </w:r>
    </w:p>
    <w:p w14:paraId="2CDF5707" w14:textId="77777777" w:rsidR="00563507" w:rsidRPr="00563507" w:rsidRDefault="00563507" w:rsidP="00774719">
      <w:pPr>
        <w:pStyle w:val="ListParagraph"/>
        <w:numPr>
          <w:ilvl w:val="0"/>
          <w:numId w:val="2"/>
        </w:numPr>
        <w:rPr>
          <w:b/>
          <w:bCs/>
        </w:rPr>
      </w:pPr>
      <w:r>
        <w:t xml:space="preserve">train_colnames: list of column names as strings from features.txt </w:t>
      </w:r>
    </w:p>
    <w:p w14:paraId="64BB92CC" w14:textId="77777777" w:rsidR="00563507" w:rsidRPr="00563507" w:rsidRDefault="00563507" w:rsidP="00774719">
      <w:pPr>
        <w:pStyle w:val="ListParagraph"/>
        <w:numPr>
          <w:ilvl w:val="0"/>
          <w:numId w:val="2"/>
        </w:numPr>
        <w:rPr>
          <w:b/>
          <w:bCs/>
        </w:rPr>
      </w:pPr>
      <w:r>
        <w:t>train: dataframe binding columns for all train data</w:t>
      </w:r>
    </w:p>
    <w:p w14:paraId="09CCFCCA" w14:textId="77777777" w:rsidR="00563507" w:rsidRDefault="00563507" w:rsidP="00563507">
      <w:pPr>
        <w:pStyle w:val="ListParagraph"/>
        <w:numPr>
          <w:ilvl w:val="0"/>
          <w:numId w:val="2"/>
        </w:numPr>
      </w:pPr>
      <w:r>
        <w:t xml:space="preserve"> </w:t>
      </w:r>
      <w:r w:rsidRPr="00C61C7D">
        <w:t xml:space="preserve">fileURL: </w:t>
      </w:r>
      <w:r>
        <w:t>Specifies file URL for downloading project data</w:t>
      </w:r>
    </w:p>
    <w:p w14:paraId="180A97BE" w14:textId="77777777" w:rsidR="00563507" w:rsidRDefault="00563507" w:rsidP="00563507">
      <w:pPr>
        <w:pStyle w:val="ListParagraph"/>
        <w:numPr>
          <w:ilvl w:val="0"/>
          <w:numId w:val="2"/>
        </w:numPr>
      </w:pPr>
      <w:r>
        <w:t>features: Dataframe based on features.txt</w:t>
      </w:r>
    </w:p>
    <w:p w14:paraId="696C1D00" w14:textId="77777777" w:rsidR="00563507" w:rsidRDefault="00563507" w:rsidP="00563507">
      <w:pPr>
        <w:pStyle w:val="ListParagraph"/>
        <w:numPr>
          <w:ilvl w:val="0"/>
          <w:numId w:val="2"/>
        </w:numPr>
      </w:pPr>
      <w:r>
        <w:t>activity_labels: Dataframe based on activity_labels.txt</w:t>
      </w:r>
    </w:p>
    <w:p w14:paraId="73A1860D" w14:textId="7C3D6C8A" w:rsidR="00563507" w:rsidRDefault="00563507" w:rsidP="00563507">
      <w:pPr>
        <w:pStyle w:val="ListParagraph"/>
        <w:numPr>
          <w:ilvl w:val="0"/>
          <w:numId w:val="2"/>
        </w:numPr>
      </w:pPr>
      <w:r>
        <w:t>x_</w:t>
      </w:r>
      <w:r>
        <w:t>test</w:t>
      </w:r>
      <w:r>
        <w:t>: Dataframe based on X_</w:t>
      </w:r>
      <w:r>
        <w:t>test</w:t>
      </w:r>
      <w:r>
        <w:t>.txt</w:t>
      </w:r>
    </w:p>
    <w:p w14:paraId="16A0A6FF" w14:textId="3412D5AB" w:rsidR="00563507" w:rsidRPr="00C61C7D" w:rsidRDefault="00563507" w:rsidP="00563507">
      <w:pPr>
        <w:pStyle w:val="ListParagraph"/>
        <w:numPr>
          <w:ilvl w:val="0"/>
          <w:numId w:val="2"/>
        </w:numPr>
      </w:pPr>
      <w:r>
        <w:t>y_</w:t>
      </w:r>
      <w:r>
        <w:t>test</w:t>
      </w:r>
      <w:r>
        <w:t>: Dataframe based on y_</w:t>
      </w:r>
      <w:r>
        <w:t>test</w:t>
      </w:r>
      <w:r>
        <w:t>.txt</w:t>
      </w:r>
    </w:p>
    <w:p w14:paraId="2C334B4C" w14:textId="6CC81E25" w:rsidR="00563507" w:rsidRPr="00E83870" w:rsidRDefault="00563507" w:rsidP="00563507">
      <w:pPr>
        <w:pStyle w:val="ListParagraph"/>
        <w:numPr>
          <w:ilvl w:val="0"/>
          <w:numId w:val="2"/>
        </w:numPr>
        <w:rPr>
          <w:b/>
          <w:bCs/>
        </w:rPr>
      </w:pPr>
      <w:r>
        <w:t>subject_</w:t>
      </w:r>
      <w:r>
        <w:t>test</w:t>
      </w:r>
      <w:r>
        <w:t>: Dataframe based on subject_</w:t>
      </w:r>
      <w:r>
        <w:t>test</w:t>
      </w:r>
      <w:r>
        <w:t>.txt</w:t>
      </w:r>
    </w:p>
    <w:p w14:paraId="46DC6119" w14:textId="398EB1FB" w:rsidR="00563507" w:rsidRPr="00E83870" w:rsidRDefault="00563507" w:rsidP="00563507">
      <w:pPr>
        <w:pStyle w:val="ListParagraph"/>
        <w:numPr>
          <w:ilvl w:val="0"/>
          <w:numId w:val="2"/>
        </w:numPr>
        <w:rPr>
          <w:b/>
          <w:bCs/>
        </w:rPr>
      </w:pPr>
      <w:r>
        <w:t>test</w:t>
      </w:r>
      <w:r>
        <w:t>_merged: Dataframe with merged data from y_</w:t>
      </w:r>
      <w:r>
        <w:t>test</w:t>
      </w:r>
      <w:r>
        <w:t xml:space="preserve"> &amp; activity_labels</w:t>
      </w:r>
    </w:p>
    <w:p w14:paraId="0F85E8A8" w14:textId="3CE73FC1" w:rsidR="00563507" w:rsidRPr="00E83870" w:rsidRDefault="00563507" w:rsidP="00563507">
      <w:pPr>
        <w:pStyle w:val="ListParagraph"/>
        <w:numPr>
          <w:ilvl w:val="0"/>
          <w:numId w:val="2"/>
        </w:numPr>
        <w:rPr>
          <w:b/>
          <w:bCs/>
        </w:rPr>
      </w:pPr>
      <w:r>
        <w:t>test</w:t>
      </w:r>
      <w:r>
        <w:t xml:space="preserve">_merged_colnames: list of column names as strings for </w:t>
      </w:r>
      <w:r>
        <w:t>test</w:t>
      </w:r>
      <w:r>
        <w:t>_merged</w:t>
      </w:r>
    </w:p>
    <w:p w14:paraId="1F3B3014" w14:textId="1590D5C0" w:rsidR="00563507" w:rsidRPr="00563507" w:rsidRDefault="00563507" w:rsidP="00563507">
      <w:pPr>
        <w:pStyle w:val="ListParagraph"/>
        <w:numPr>
          <w:ilvl w:val="0"/>
          <w:numId w:val="2"/>
        </w:numPr>
        <w:rPr>
          <w:b/>
          <w:bCs/>
        </w:rPr>
      </w:pPr>
      <w:r>
        <w:t>subject_</w:t>
      </w:r>
      <w:r>
        <w:t>test</w:t>
      </w:r>
      <w:r>
        <w:t>_colnames: column name string for subject_</w:t>
      </w:r>
      <w:r>
        <w:t>test</w:t>
      </w:r>
    </w:p>
    <w:p w14:paraId="3CB027D6" w14:textId="6B61CEB8" w:rsidR="00563507" w:rsidRPr="00563507" w:rsidRDefault="00563507" w:rsidP="00563507">
      <w:pPr>
        <w:pStyle w:val="ListParagraph"/>
        <w:numPr>
          <w:ilvl w:val="0"/>
          <w:numId w:val="2"/>
        </w:numPr>
        <w:rPr>
          <w:b/>
          <w:bCs/>
        </w:rPr>
      </w:pPr>
      <w:r>
        <w:t>test</w:t>
      </w:r>
      <w:r>
        <w:t xml:space="preserve">_colnames: list of column names as strings from features.txt </w:t>
      </w:r>
    </w:p>
    <w:p w14:paraId="4CF51BE7" w14:textId="1C1FD516" w:rsidR="00563507" w:rsidRPr="00563507" w:rsidRDefault="00563507" w:rsidP="00563507">
      <w:pPr>
        <w:pStyle w:val="ListParagraph"/>
        <w:numPr>
          <w:ilvl w:val="0"/>
          <w:numId w:val="2"/>
        </w:numPr>
        <w:rPr>
          <w:b/>
          <w:bCs/>
        </w:rPr>
      </w:pPr>
      <w:r>
        <w:t>test</w:t>
      </w:r>
      <w:r>
        <w:t xml:space="preserve">: dataframe binding columns for all </w:t>
      </w:r>
      <w:r>
        <w:t>test</w:t>
      </w:r>
      <w:r>
        <w:t xml:space="preserve"> data</w:t>
      </w:r>
    </w:p>
    <w:p w14:paraId="785F687C" w14:textId="68EF3AAA" w:rsidR="00E83870" w:rsidRDefault="00563507" w:rsidP="00774719">
      <w:pPr>
        <w:pStyle w:val="ListParagraph"/>
        <w:numPr>
          <w:ilvl w:val="0"/>
          <w:numId w:val="2"/>
        </w:numPr>
      </w:pPr>
      <w:r w:rsidRPr="00563507">
        <w:t xml:space="preserve">single_dataset: </w:t>
      </w:r>
      <w:r>
        <w:t>dataframe with all binded train and test data</w:t>
      </w:r>
    </w:p>
    <w:p w14:paraId="3CAA7376" w14:textId="6B4E8D48" w:rsidR="00563507" w:rsidRDefault="00563507" w:rsidP="00774719">
      <w:pPr>
        <w:pStyle w:val="ListParagraph"/>
        <w:numPr>
          <w:ilvl w:val="0"/>
          <w:numId w:val="2"/>
        </w:numPr>
      </w:pPr>
      <w:r>
        <w:lastRenderedPageBreak/>
        <w:t>strings: list of strings to select only column measurements on mean and standard deviation</w:t>
      </w:r>
    </w:p>
    <w:p w14:paraId="20E548E9" w14:textId="0CF52982" w:rsidR="00563507" w:rsidRDefault="00563507" w:rsidP="00563507">
      <w:pPr>
        <w:pStyle w:val="ListParagraph"/>
        <w:numPr>
          <w:ilvl w:val="0"/>
          <w:numId w:val="2"/>
        </w:numPr>
      </w:pPr>
      <w:r>
        <w:t xml:space="preserve">mean_std_only: subset dataframe based on ‘single_dataset’ with only </w:t>
      </w:r>
      <w:r>
        <w:t>column measurements on mean and standard deviation</w:t>
      </w:r>
      <w:r>
        <w:t xml:space="preserve"> and descriptive columns for subject and activity</w:t>
      </w:r>
    </w:p>
    <w:p w14:paraId="3F8F03F5" w14:textId="1D91B284" w:rsidR="00563507" w:rsidRPr="00563507" w:rsidRDefault="00563507" w:rsidP="00774719">
      <w:pPr>
        <w:pStyle w:val="ListParagraph"/>
        <w:numPr>
          <w:ilvl w:val="0"/>
          <w:numId w:val="2"/>
        </w:numPr>
      </w:pPr>
      <w:r>
        <w:t xml:space="preserve">variable_avg: Secondary/independent tidy dataset based on ‘mean_std_only’ </w:t>
      </w:r>
      <w:bookmarkStart w:id="0" w:name="_GoBack"/>
      <w:bookmarkEnd w:id="0"/>
      <w:r>
        <w:t>with average of each variable for each activity for each subject</w:t>
      </w:r>
    </w:p>
    <w:p w14:paraId="47262575" w14:textId="29435018" w:rsidR="00C52702" w:rsidRPr="00774719" w:rsidRDefault="00C52702" w:rsidP="00C52702">
      <w:pPr>
        <w:rPr>
          <w:b/>
          <w:bCs/>
        </w:rPr>
      </w:pPr>
      <w:r>
        <w:t>Values:</w:t>
      </w:r>
    </w:p>
    <w:p w14:paraId="29EAA298" w14:textId="37FD9194" w:rsidR="00C52702" w:rsidRDefault="00C52702" w:rsidP="00C52702">
      <w:r>
        <w:t>Transformations:</w:t>
      </w:r>
    </w:p>
    <w:p w14:paraId="15C69A9C" w14:textId="72AE9366" w:rsidR="00C52702" w:rsidRDefault="00774719" w:rsidP="00C52702">
      <w:r>
        <w:t>Libraries Required:</w:t>
      </w:r>
    </w:p>
    <w:sectPr w:rsidR="00C52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815DA"/>
    <w:multiLevelType w:val="hybridMultilevel"/>
    <w:tmpl w:val="5FACA30A"/>
    <w:lvl w:ilvl="0" w:tplc="3544D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E4B39"/>
    <w:multiLevelType w:val="hybridMultilevel"/>
    <w:tmpl w:val="34C6EEAE"/>
    <w:lvl w:ilvl="0" w:tplc="3544D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02"/>
    <w:rsid w:val="001E0EE5"/>
    <w:rsid w:val="00262744"/>
    <w:rsid w:val="00563507"/>
    <w:rsid w:val="00774719"/>
    <w:rsid w:val="00863AA5"/>
    <w:rsid w:val="00C52702"/>
    <w:rsid w:val="00C61C7D"/>
    <w:rsid w:val="00D4261B"/>
    <w:rsid w:val="00E8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18D2"/>
  <w15:chartTrackingRefBased/>
  <w15:docId w15:val="{CCF30887-EBB7-4D8F-944D-CCD53332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3E19-EF5D-4115-8AD0-808EE01E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 John</dc:creator>
  <cp:keywords/>
  <dc:description/>
  <cp:lastModifiedBy>Emm, John</cp:lastModifiedBy>
  <cp:revision>3</cp:revision>
  <dcterms:created xsi:type="dcterms:W3CDTF">2020-07-15T03:24:00Z</dcterms:created>
  <dcterms:modified xsi:type="dcterms:W3CDTF">2020-07-16T00:20:00Z</dcterms:modified>
</cp:coreProperties>
</file>